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16655" w:rsidRDefault="00B045C6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vířata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B045C6" w:rsidP="00C34A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výuku slovní zásoby. Zábavnou formou seznamuje žáky s</w:t>
            </w:r>
            <w:r w:rsidR="00C34A25">
              <w:rPr>
                <w:rFonts w:ascii="Calibri" w:hAnsi="Calibri"/>
                <w:sz w:val="22"/>
                <w:szCs w:val="22"/>
              </w:rPr>
              <w:t> pojmenováním různých druhů zvířat.</w:t>
            </w:r>
            <w:r w:rsidR="00CD3719">
              <w:rPr>
                <w:rFonts w:ascii="Calibri" w:hAnsi="Calibri"/>
                <w:sz w:val="22"/>
                <w:szCs w:val="22"/>
              </w:rPr>
              <w:t xml:space="preserve"> Materiál je zpracován ve formě přípravy pro interaktivní tabuli SMAR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31665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Default="00C34A25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jmenuje zvířata.</w:t>
            </w:r>
          </w:p>
          <w:p w:rsidR="00C34A25" w:rsidRPr="008C4918" w:rsidRDefault="00C34A25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pojmu a spojí ho s odpovídajícím vyobrazením zvířet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C34A25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možné použít jako rozšiřující. Všechna cvičení jsou zpracována hravou formou. Ke každému cvičení je zpracován také klíč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Pr="008341AA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D3719">
        <w:rPr>
          <w:rFonts w:ascii="Calibri" w:hAnsi="Calibri"/>
          <w:sz w:val="22"/>
          <w:szCs w:val="22"/>
        </w:rPr>
        <w:t>Materiál je zpracován ve formě přípravy pro interaktivní tabuli SMART. Obsahuje několik částí, které jsou popsány níže. K otevření této přípravy je třeba programové vybavení k interaktivní tabuli této značky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2C6563" w:rsidRPr="001A024B" w:rsidRDefault="001A024B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1: při práci s anagramy si žáci osvojují novou slovní zásobu a také se seznamují se psanou podobou pojmenování zvířat (trénují pravopis).</w:t>
      </w:r>
    </w:p>
    <w:p w:rsidR="001A024B" w:rsidRPr="009913AA" w:rsidRDefault="009913AA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2: Úkolem žáků je rozdělit zvířata na dvě skupiny – domácí zvířata a divoká zvířata. Při řešení tohoto úkolu dochází k zapamatování nových slov.</w:t>
      </w:r>
    </w:p>
    <w:p w:rsidR="009913AA" w:rsidRPr="009913AA" w:rsidRDefault="009913AA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3: Úkolem žáka je určit na základě popisu zvíře, o němž je řeč. Takto koncipovaná cvičení pomáhají žákům zvyknout si využívat při práci nejen překlady, ale také výklady slov. Jde o předstupeň práce s výkladovým slovníkem ruského jazyka.</w:t>
      </w:r>
    </w:p>
    <w:p w:rsidR="009913AA" w:rsidRPr="00CD3719" w:rsidRDefault="009913AA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4: Žáci mají za úkol vybrat správné pojmenování zvířete na fotografii.</w:t>
      </w:r>
      <w:r w:rsidR="007342A8">
        <w:rPr>
          <w:rFonts w:asciiTheme="minorHAnsi" w:hAnsiTheme="minorHAnsi" w:cstheme="minorHAnsi"/>
          <w:sz w:val="22"/>
          <w:szCs w:val="22"/>
        </w:rPr>
        <w:t xml:space="preserve"> Při práci dochází k propojení viděného (fotografie), napsaného (pojmenování zvířete) a slyšeného (vyslovené pojmenování).</w:t>
      </w:r>
    </w:p>
    <w:p w:rsidR="00A7271F" w:rsidRPr="00CD3719" w:rsidRDefault="00A7271F" w:rsidP="00033222">
      <w:pPr>
        <w:pStyle w:val="Bezmezer"/>
      </w:pPr>
    </w:p>
    <w:sectPr w:rsidR="00A7271F" w:rsidRPr="00CD3719" w:rsidSect="006722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CD" w:rsidRDefault="008E04CD">
      <w:r>
        <w:separator/>
      </w:r>
    </w:p>
  </w:endnote>
  <w:endnote w:type="continuationSeparator" w:id="0">
    <w:p w:rsidR="008E04CD" w:rsidRDefault="008E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Pr="00672290" w:rsidRDefault="00672290" w:rsidP="00672290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CD" w:rsidRDefault="008E04CD">
      <w:r>
        <w:separator/>
      </w:r>
    </w:p>
  </w:footnote>
  <w:footnote w:type="continuationSeparator" w:id="0">
    <w:p w:rsidR="008E04CD" w:rsidRDefault="008E0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Default="00672290">
    <w:pPr>
      <w:pStyle w:val="Zhlav"/>
    </w:pPr>
    <w:r w:rsidRPr="00672290">
      <w:drawing>
        <wp:anchor distT="0" distB="0" distL="0" distR="0" simplePos="0" relativeHeight="251659776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7D14"/>
    <w:rsid w:val="00311FF7"/>
    <w:rsid w:val="003125AF"/>
    <w:rsid w:val="00316655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012D"/>
    <w:rsid w:val="006139CF"/>
    <w:rsid w:val="00614C3E"/>
    <w:rsid w:val="0061728A"/>
    <w:rsid w:val="006228CC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7862"/>
    <w:rsid w:val="00727726"/>
    <w:rsid w:val="007342A8"/>
    <w:rsid w:val="00746D45"/>
    <w:rsid w:val="00750CC5"/>
    <w:rsid w:val="0075503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81286"/>
    <w:rsid w:val="008B7770"/>
    <w:rsid w:val="008C150B"/>
    <w:rsid w:val="008C2954"/>
    <w:rsid w:val="008C2A34"/>
    <w:rsid w:val="008C4918"/>
    <w:rsid w:val="008E04CD"/>
    <w:rsid w:val="0090770A"/>
    <w:rsid w:val="00910CD5"/>
    <w:rsid w:val="00911898"/>
    <w:rsid w:val="00917ACC"/>
    <w:rsid w:val="00950940"/>
    <w:rsid w:val="00971DB9"/>
    <w:rsid w:val="00974A9C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7271F"/>
    <w:rsid w:val="00AA6710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D3719"/>
    <w:rsid w:val="00CE2ED4"/>
    <w:rsid w:val="00CE56B1"/>
    <w:rsid w:val="00D006D6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97C0-6DB2-4C69-AD1E-B6E2578C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0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6</cp:revision>
  <dcterms:created xsi:type="dcterms:W3CDTF">2013-02-14T18:56:00Z</dcterms:created>
  <dcterms:modified xsi:type="dcterms:W3CDTF">2013-02-14T19:30:00Z</dcterms:modified>
</cp:coreProperties>
</file>